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0AF59CFB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 xml:space="preserve">Day </w:t>
      </w:r>
      <w:r w:rsidR="00D60589">
        <w:rPr>
          <w:rFonts w:ascii="Arial" w:hAnsi="Arial" w:cs="Arial"/>
          <w:b/>
          <w:bCs/>
          <w:smallCaps/>
          <w:sz w:val="30"/>
          <w:szCs w:val="30"/>
        </w:rPr>
        <w:t>Four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Cheatsheet</w:t>
      </w:r>
      <w:r w:rsidR="00B349CC">
        <w:rPr>
          <w:rFonts w:ascii="Arial" w:hAnsi="Arial" w:cs="Arial"/>
          <w:b/>
          <w:bCs/>
          <w:smallCaps/>
          <w:sz w:val="30"/>
          <w:szCs w:val="30"/>
        </w:rPr>
        <w:t xml:space="preserve">:  </w:t>
      </w:r>
      <w:r w:rsidR="00911A17">
        <w:rPr>
          <w:rFonts w:ascii="Arial" w:hAnsi="Arial" w:cs="Arial"/>
          <w:b/>
          <w:bCs/>
          <w:smallCaps/>
          <w:sz w:val="30"/>
          <w:szCs w:val="30"/>
        </w:rPr>
        <w:t>File I/O</w:t>
      </w:r>
      <w:r w:rsidR="00B349CC">
        <w:rPr>
          <w:rFonts w:ascii="Arial" w:hAnsi="Arial" w:cs="Arial"/>
          <w:b/>
          <w:bCs/>
          <w:smallCaps/>
          <w:sz w:val="30"/>
          <w:szCs w:val="30"/>
        </w:rPr>
        <w:t xml:space="preserve"> and Modules</w:t>
      </w:r>
    </w:p>
    <w:p w14:paraId="7B3C598F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5544C7A6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AAC1015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8927B33" w14:textId="568271D9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ile input/output</w:t>
      </w:r>
    </w:p>
    <w:p w14:paraId="29A170DB" w14:textId="77777777" w:rsidR="00BD0A77" w:rsidRDefault="00BD0A7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DC94A75" w14:textId="01D03357" w:rsidR="00A368D6" w:rsidRDefault="00DD2D4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4054C9">
        <w:rPr>
          <w:rFonts w:ascii="Monaco" w:hAnsi="Monaco" w:cs="Arial"/>
          <w:bCs/>
          <w:sz w:val="20"/>
          <w:szCs w:val="20"/>
        </w:rPr>
        <w:t>Read a file u</w:t>
      </w:r>
      <w:r>
        <w:rPr>
          <w:rFonts w:ascii="Monaco" w:hAnsi="Monaco" w:cs="Arial"/>
          <w:bCs/>
          <w:sz w:val="20"/>
          <w:szCs w:val="20"/>
        </w:rPr>
        <w:t>s</w:t>
      </w:r>
      <w:r w:rsidR="00D37349">
        <w:rPr>
          <w:rFonts w:ascii="Monaco" w:hAnsi="Monaco" w:cs="Arial"/>
          <w:bCs/>
          <w:sz w:val="20"/>
          <w:szCs w:val="20"/>
        </w:rPr>
        <w:t>ing</w:t>
      </w:r>
      <w:r>
        <w:rPr>
          <w:rFonts w:ascii="Monaco" w:hAnsi="Monaco" w:cs="Arial"/>
          <w:bCs/>
          <w:sz w:val="20"/>
          <w:szCs w:val="20"/>
        </w:rPr>
        <w:t xml:space="preserve"> the .read() method</w:t>
      </w:r>
    </w:p>
    <w:p w14:paraId="4E3A3B20" w14:textId="76932B48" w:rsidR="00A368D6" w:rsidRDefault="001D162E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14114BBC" w14:textId="2ADFD12F" w:rsidR="001D162E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string = file_handle.read()</w:t>
      </w:r>
      <w:r w:rsidR="0076425C">
        <w:rPr>
          <w:rFonts w:ascii="Monaco" w:hAnsi="Monaco" w:cs="Arial"/>
          <w:bCs/>
          <w:sz w:val="20"/>
          <w:szCs w:val="20"/>
        </w:rPr>
        <w:t xml:space="preserve"> # Read file as a </w:t>
      </w:r>
      <w:r w:rsidR="00B54195">
        <w:rPr>
          <w:rFonts w:ascii="Monaco" w:hAnsi="Monaco" w:cs="Arial"/>
          <w:bCs/>
          <w:sz w:val="20"/>
          <w:szCs w:val="20"/>
        </w:rPr>
        <w:t xml:space="preserve">single </w:t>
      </w:r>
      <w:r w:rsidR="0076425C">
        <w:rPr>
          <w:rFonts w:ascii="Monaco" w:hAnsi="Monaco" w:cs="Arial"/>
          <w:bCs/>
          <w:sz w:val="20"/>
          <w:szCs w:val="20"/>
        </w:rPr>
        <w:t>string</w:t>
      </w:r>
    </w:p>
    <w:p w14:paraId="604AAC53" w14:textId="46C6A892" w:rsidR="009C5E2B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48C3E5D3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30E8B918" w14:textId="49D668E1" w:rsidR="006B6A7D" w:rsidRDefault="00BE5EBC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Read a fil</w:t>
      </w:r>
      <w:r w:rsidR="0091009A">
        <w:rPr>
          <w:rFonts w:ascii="Monaco" w:hAnsi="Monaco" w:cs="Arial"/>
          <w:bCs/>
          <w:sz w:val="20"/>
          <w:szCs w:val="20"/>
        </w:rPr>
        <w:t>e</w:t>
      </w:r>
      <w:r>
        <w:rPr>
          <w:rFonts w:ascii="Monaco" w:hAnsi="Monaco" w:cs="Arial"/>
          <w:bCs/>
          <w:sz w:val="20"/>
          <w:szCs w:val="20"/>
        </w:rPr>
        <w:t xml:space="preserve"> u</w:t>
      </w:r>
      <w:r w:rsidR="006B6A7D">
        <w:rPr>
          <w:rFonts w:ascii="Monaco" w:hAnsi="Monaco" w:cs="Arial"/>
          <w:bCs/>
          <w:sz w:val="20"/>
          <w:szCs w:val="20"/>
        </w:rPr>
        <w:t>sing the .readlines() method</w:t>
      </w:r>
    </w:p>
    <w:p w14:paraId="6B119559" w14:textId="77777777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7AF8CDFE" w14:textId="15DCFB6B" w:rsidR="00984B6A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</w:t>
      </w:r>
      <w:r w:rsidR="00984B6A">
        <w:rPr>
          <w:rFonts w:ascii="Monaco" w:hAnsi="Monaco" w:cs="Arial"/>
          <w:bCs/>
          <w:sz w:val="20"/>
          <w:szCs w:val="20"/>
        </w:rPr>
        <w:t>line_list</w:t>
      </w:r>
      <w:r>
        <w:rPr>
          <w:rFonts w:ascii="Monaco" w:hAnsi="Monaco" w:cs="Arial"/>
          <w:bCs/>
          <w:sz w:val="20"/>
          <w:szCs w:val="20"/>
        </w:rPr>
        <w:t xml:space="preserve"> = file_handle.read</w:t>
      </w:r>
      <w:r w:rsidR="00E94C1C">
        <w:rPr>
          <w:rFonts w:ascii="Monaco" w:hAnsi="Monaco" w:cs="Arial"/>
          <w:bCs/>
          <w:sz w:val="20"/>
          <w:szCs w:val="20"/>
        </w:rPr>
        <w:t>lines</w:t>
      </w:r>
      <w:r>
        <w:rPr>
          <w:rFonts w:ascii="Monaco" w:hAnsi="Monaco" w:cs="Arial"/>
          <w:bCs/>
          <w:sz w:val="20"/>
          <w:szCs w:val="20"/>
        </w:rPr>
        <w:t>() # Read file</w:t>
      </w:r>
      <w:r w:rsidR="00115D1E">
        <w:rPr>
          <w:rFonts w:ascii="Monaco" w:hAnsi="Monaco" w:cs="Arial"/>
          <w:bCs/>
          <w:sz w:val="20"/>
          <w:szCs w:val="20"/>
        </w:rPr>
        <w:t xml:space="preserve"> lines into a list</w:t>
      </w:r>
    </w:p>
    <w:p w14:paraId="11402BCC" w14:textId="36037EB0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1E54A91E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2BC1C71E" w14:textId="77777777" w:rsidR="009C5E2B" w:rsidRDefault="009C5E2B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66CE381" w14:textId="6198601D" w:rsidR="004054C9" w:rsidRDefault="004054C9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0547B8">
        <w:rPr>
          <w:rFonts w:ascii="Monaco" w:hAnsi="Monaco" w:cs="Arial"/>
          <w:bCs/>
          <w:sz w:val="20"/>
          <w:szCs w:val="20"/>
        </w:rPr>
        <w:t xml:space="preserve">Read a file </w:t>
      </w:r>
      <w:r w:rsidR="0005779F">
        <w:rPr>
          <w:rFonts w:ascii="Monaco" w:hAnsi="Monaco" w:cs="Arial"/>
          <w:bCs/>
          <w:sz w:val="20"/>
          <w:szCs w:val="20"/>
        </w:rPr>
        <w:t>u</w:t>
      </w:r>
      <w:r>
        <w:rPr>
          <w:rFonts w:ascii="Monaco" w:hAnsi="Monaco" w:cs="Arial"/>
          <w:bCs/>
          <w:sz w:val="20"/>
          <w:szCs w:val="20"/>
        </w:rPr>
        <w:t>sing the .readlines() method</w:t>
      </w:r>
      <w:r w:rsidR="0005779F">
        <w:rPr>
          <w:rFonts w:ascii="Monaco" w:hAnsi="Monaco" w:cs="Arial"/>
          <w:bCs/>
          <w:sz w:val="20"/>
          <w:szCs w:val="20"/>
        </w:rPr>
        <w:t xml:space="preserve"> and with control-flow</w:t>
      </w:r>
    </w:p>
    <w:p w14:paraId="0C93C72F" w14:textId="30811B75" w:rsidR="006240A7" w:rsidRDefault="006240A7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r")</w:t>
      </w:r>
      <w:r w:rsidR="00F6422E">
        <w:rPr>
          <w:rFonts w:ascii="Monaco" w:hAnsi="Monaco" w:cs="Arial"/>
          <w:bCs/>
          <w:sz w:val="20"/>
          <w:szCs w:val="20"/>
        </w:rPr>
        <w:t xml:space="preserve"> as file_handle</w:t>
      </w:r>
      <w:r>
        <w:rPr>
          <w:rFonts w:ascii="Monaco" w:hAnsi="Monaco" w:cs="Arial"/>
          <w:bCs/>
          <w:sz w:val="20"/>
          <w:szCs w:val="20"/>
        </w:rPr>
        <w:t>:</w:t>
      </w:r>
    </w:p>
    <w:p w14:paraId="31733A95" w14:textId="354E0FF4" w:rsidR="00BD0A77" w:rsidRDefault="006240A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4054C9">
        <w:rPr>
          <w:rFonts w:ascii="Monaco" w:hAnsi="Monaco" w:cs="Arial"/>
          <w:bCs/>
          <w:sz w:val="20"/>
          <w:szCs w:val="20"/>
        </w:rPr>
        <w:t>file_line_list = file_handle.readlines</w:t>
      </w:r>
      <w:r>
        <w:rPr>
          <w:rFonts w:ascii="Monaco" w:hAnsi="Monaco" w:cs="Arial"/>
          <w:bCs/>
          <w:sz w:val="20"/>
          <w:szCs w:val="20"/>
        </w:rPr>
        <w:t>()</w:t>
      </w:r>
    </w:p>
    <w:p w14:paraId="1F61451D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1A529D2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262BEF" w14:textId="2C961E24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</w:t>
      </w:r>
    </w:p>
    <w:p w14:paraId="4B7041B8" w14:textId="0C5EC97A" w:rsidR="00B54EB8" w:rsidRDefault="004A6B9C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w")</w:t>
      </w:r>
    </w:p>
    <w:p w14:paraId="3EA922A9" w14:textId="10A1E4D1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79A3813C" w14:textId="08FB21A5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And so is this sentence, on the next line!"</w:t>
      </w:r>
      <w:r w:rsidR="007B139D">
        <w:rPr>
          <w:rFonts w:ascii="Monaco" w:hAnsi="Monaco" w:cs="Arial"/>
          <w:bCs/>
          <w:sz w:val="20"/>
          <w:szCs w:val="20"/>
        </w:rPr>
        <w:t>)</w:t>
      </w:r>
    </w:p>
    <w:p w14:paraId="20FC454B" w14:textId="254670CA" w:rsidR="007B139D" w:rsidRDefault="007B139D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5E13A33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3A4DD32" w14:textId="77777777" w:rsidR="006200C3" w:rsidRDefault="006200C3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B040C46" w14:textId="1C012EFA" w:rsidR="00851C63" w:rsidRDefault="00851C63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 using with control-flow</w:t>
      </w:r>
    </w:p>
    <w:p w14:paraId="720BB7BA" w14:textId="453466A0" w:rsidR="008F3852" w:rsidRDefault="008F3852" w:rsidP="008F3852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w") as file_handle:</w:t>
      </w:r>
    </w:p>
    <w:p w14:paraId="2D5A9436" w14:textId="7B01934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06F499E3" w14:textId="067CC26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And so is this sentence, on the next line!")</w:t>
      </w:r>
    </w:p>
    <w:p w14:paraId="37AF3D01" w14:textId="77777777" w:rsidR="007101DF" w:rsidRDefault="007101DF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C41126" w14:textId="77777777" w:rsidR="007101DF" w:rsidRDefault="007101DF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EECE873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79CA96BB" w14:textId="6C0580B0" w:rsidR="00A12688" w:rsidRDefault="00A12688" w:rsidP="00A12688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Modules</w:t>
      </w:r>
    </w:p>
    <w:p w14:paraId="25D81F49" w14:textId="087EDC56" w:rsidR="00A12688" w:rsidRDefault="00A12688" w:rsidP="00A1268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import a module</w:t>
      </w:r>
      <w:r w:rsidR="00F576BB">
        <w:rPr>
          <w:rFonts w:ascii="Arial" w:hAnsi="Arial" w:cs="Arial"/>
          <w:bCs/>
          <w:sz w:val="20"/>
          <w:szCs w:val="20"/>
        </w:rPr>
        <w:t xml:space="preserve">, use </w:t>
      </w:r>
      <w:r w:rsidR="00287683">
        <w:rPr>
          <w:rFonts w:ascii="Arial" w:hAnsi="Arial" w:cs="Arial"/>
          <w:bCs/>
          <w:sz w:val="20"/>
          <w:szCs w:val="20"/>
        </w:rPr>
        <w:t>either of the following commands</w:t>
      </w:r>
      <w:r w:rsidR="00472CDE">
        <w:rPr>
          <w:rFonts w:ascii="Arial" w:hAnsi="Arial" w:cs="Arial"/>
          <w:bCs/>
          <w:sz w:val="20"/>
          <w:szCs w:val="20"/>
        </w:rPr>
        <w:t xml:space="preserve"> (example uses module </w:t>
      </w:r>
      <w:r w:rsidR="00080934">
        <w:rPr>
          <w:rFonts w:ascii="Monaco" w:hAnsi="Monaco" w:cs="Arial"/>
          <w:bCs/>
          <w:sz w:val="20"/>
          <w:szCs w:val="20"/>
        </w:rPr>
        <w:t>os</w:t>
      </w:r>
      <w:r w:rsidR="00472CDE">
        <w:rPr>
          <w:rFonts w:ascii="Arial" w:hAnsi="Arial" w:cs="Arial"/>
          <w:bCs/>
          <w:sz w:val="20"/>
          <w:szCs w:val="20"/>
        </w:rPr>
        <w:t>)</w:t>
      </w:r>
    </w:p>
    <w:p w14:paraId="6F34F2D5" w14:textId="4C63DC6A" w:rsidR="00A12688" w:rsidRDefault="00A12688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AD2FC0">
        <w:rPr>
          <w:rFonts w:ascii="Monaco" w:hAnsi="Monaco" w:cs="Arial"/>
          <w:bCs/>
          <w:sz w:val="20"/>
          <w:szCs w:val="20"/>
        </w:rPr>
        <w:tab/>
      </w:r>
      <w:r w:rsidR="00472CDE">
        <w:rPr>
          <w:rFonts w:ascii="Monaco" w:hAnsi="Monaco" w:cs="Arial"/>
          <w:bCs/>
          <w:sz w:val="20"/>
          <w:szCs w:val="20"/>
        </w:rPr>
        <w:t xml:space="preserve">import </w:t>
      </w:r>
      <w:r w:rsidR="00335BA6">
        <w:rPr>
          <w:rFonts w:ascii="Monaco" w:hAnsi="Monaco" w:cs="Arial"/>
          <w:bCs/>
          <w:sz w:val="20"/>
          <w:szCs w:val="20"/>
        </w:rPr>
        <w:t xml:space="preserve">os </w:t>
      </w:r>
      <w:r w:rsidR="00472CDE">
        <w:rPr>
          <w:rFonts w:ascii="Monaco" w:hAnsi="Monaco" w:cs="Arial"/>
          <w:bCs/>
          <w:sz w:val="20"/>
          <w:szCs w:val="20"/>
        </w:rPr>
        <w:t xml:space="preserve">  </w:t>
      </w:r>
      <w:r w:rsidR="00F4296E">
        <w:rPr>
          <w:rFonts w:ascii="Monaco" w:hAnsi="Monaco" w:cs="Arial"/>
          <w:bCs/>
          <w:sz w:val="20"/>
          <w:szCs w:val="20"/>
        </w:rPr>
        <w:t xml:space="preserve">        # use </w:t>
      </w:r>
      <w:r w:rsidR="00472CDE">
        <w:rPr>
          <w:rFonts w:ascii="Monaco" w:hAnsi="Monaco" w:cs="Arial"/>
          <w:bCs/>
          <w:sz w:val="20"/>
          <w:szCs w:val="20"/>
        </w:rPr>
        <w:t xml:space="preserve">as </w:t>
      </w:r>
      <w:r w:rsidR="00896D2D">
        <w:rPr>
          <w:rFonts w:ascii="Monaco" w:hAnsi="Monaco" w:cs="Arial"/>
          <w:bCs/>
          <w:sz w:val="20"/>
          <w:szCs w:val="20"/>
        </w:rPr>
        <w:t>os</w:t>
      </w:r>
      <w:r w:rsidR="00472CDE">
        <w:rPr>
          <w:rFonts w:ascii="Monaco" w:hAnsi="Monaco" w:cs="Arial"/>
          <w:bCs/>
          <w:sz w:val="20"/>
          <w:szCs w:val="20"/>
        </w:rPr>
        <w:t>.&lt;</w:t>
      </w:r>
      <w:r w:rsidR="00E54DB8">
        <w:rPr>
          <w:rFonts w:ascii="Monaco" w:hAnsi="Monaco" w:cs="Arial"/>
          <w:bCs/>
          <w:sz w:val="20"/>
          <w:szCs w:val="20"/>
        </w:rPr>
        <w:t>function</w:t>
      </w:r>
      <w:r w:rsidR="00472CDE">
        <w:rPr>
          <w:rFonts w:ascii="Monaco" w:hAnsi="Monaco" w:cs="Arial"/>
          <w:bCs/>
          <w:sz w:val="20"/>
          <w:szCs w:val="20"/>
        </w:rPr>
        <w:t>&gt;</w:t>
      </w:r>
      <w:r w:rsidR="00CE0422">
        <w:rPr>
          <w:rFonts w:ascii="Monaco" w:hAnsi="Monaco" w:cs="Arial"/>
          <w:bCs/>
          <w:sz w:val="20"/>
          <w:szCs w:val="20"/>
        </w:rPr>
        <w:t>, e.g. os.listdir</w:t>
      </w:r>
      <w:r w:rsidR="00525254">
        <w:rPr>
          <w:rFonts w:ascii="Monaco" w:hAnsi="Monaco" w:cs="Arial"/>
          <w:bCs/>
          <w:sz w:val="20"/>
          <w:szCs w:val="20"/>
        </w:rPr>
        <w:t>()</w:t>
      </w:r>
    </w:p>
    <w:p w14:paraId="7927F546" w14:textId="2E0BBE61" w:rsidR="00E81850" w:rsidRPr="00AD2FC0" w:rsidRDefault="00F4296E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E81850">
        <w:rPr>
          <w:rFonts w:ascii="Monaco" w:hAnsi="Monaco" w:cs="Arial"/>
          <w:bCs/>
          <w:sz w:val="20"/>
          <w:szCs w:val="20"/>
        </w:rPr>
        <w:t>from</w:t>
      </w:r>
      <w:r>
        <w:rPr>
          <w:rFonts w:ascii="Monaco" w:hAnsi="Monaco" w:cs="Arial"/>
          <w:bCs/>
          <w:sz w:val="20"/>
          <w:szCs w:val="20"/>
        </w:rPr>
        <w:t xml:space="preserve"> os import *    </w:t>
      </w:r>
      <w:r w:rsidR="00E81850">
        <w:rPr>
          <w:rFonts w:ascii="Monaco" w:hAnsi="Monaco" w:cs="Arial"/>
          <w:bCs/>
          <w:sz w:val="20"/>
          <w:szCs w:val="20"/>
        </w:rPr>
        <w:t># use as &lt;function&gt;</w:t>
      </w:r>
      <w:r w:rsidR="00525254">
        <w:rPr>
          <w:rFonts w:ascii="Monaco" w:hAnsi="Monaco" w:cs="Arial"/>
          <w:bCs/>
          <w:sz w:val="20"/>
          <w:szCs w:val="20"/>
        </w:rPr>
        <w:t>, e.g. listdir()</w:t>
      </w:r>
    </w:p>
    <w:p w14:paraId="5D54C1E0" w14:textId="442D7C59" w:rsidR="00A12688" w:rsidRDefault="00A12688" w:rsidP="00A12688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AD2FC0">
        <w:rPr>
          <w:rFonts w:ascii="Monaco" w:hAnsi="Monaco" w:cs="Arial"/>
          <w:bCs/>
          <w:sz w:val="20"/>
          <w:szCs w:val="20"/>
        </w:rPr>
        <w:tab/>
      </w:r>
    </w:p>
    <w:p w14:paraId="2A26CA6A" w14:textId="77777777" w:rsidR="00A12688" w:rsidRDefault="00A12688" w:rsidP="00A12688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33EC2F8" w14:textId="77777777" w:rsidR="00A12688" w:rsidRDefault="00A1268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19E8254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8FAC8C7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7F54239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46FA6CEF" w14:textId="77777777" w:rsidR="00AF3448" w:rsidRDefault="00AF3448" w:rsidP="002716D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5B5E0E34" w14:textId="77777777" w:rsidR="00AF3448" w:rsidRDefault="00AF3448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C81BAF1" w14:textId="0EF79ACC" w:rsidR="00F862F2" w:rsidRDefault="00F77969" w:rsidP="00F77969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The </w:t>
      </w:r>
      <w:r w:rsidRPr="00F862F2">
        <w:rPr>
          <w:rFonts w:ascii="Monaco" w:hAnsi="Monaco" w:cs="Arial"/>
          <w:bCs/>
          <w:sz w:val="30"/>
          <w:szCs w:val="30"/>
        </w:rPr>
        <w:t>sys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modul</w:t>
      </w:r>
      <w:r w:rsidR="00AB5078">
        <w:rPr>
          <w:rFonts w:ascii="Arial" w:hAnsi="Arial" w:cs="Arial"/>
          <w:b/>
          <w:bCs/>
          <w:smallCaps/>
          <w:sz w:val="30"/>
          <w:szCs w:val="30"/>
        </w:rPr>
        <w:t xml:space="preserve">e </w:t>
      </w:r>
    </w:p>
    <w:p w14:paraId="2B8C37BB" w14:textId="77777777" w:rsidR="00F862F2" w:rsidRDefault="00F862F2" w:rsidP="00F77969">
      <w:pPr>
        <w:rPr>
          <w:rFonts w:ascii="Arial" w:hAnsi="Arial" w:cs="Arial"/>
          <w:b/>
          <w:bCs/>
          <w:smallCaps/>
          <w:sz w:val="30"/>
          <w:szCs w:val="30"/>
        </w:rPr>
      </w:pPr>
      <w:bookmarkStart w:id="0" w:name="_GoBack"/>
    </w:p>
    <w:tbl>
      <w:tblPr>
        <w:tblStyle w:val="LightGrid"/>
        <w:tblpPr w:leftFromText="180" w:rightFromText="180" w:vertAnchor="page" w:horzAnchor="page" w:tblpX="1909" w:tblpY="3061"/>
        <w:tblW w:w="9495" w:type="dxa"/>
        <w:tblLayout w:type="fixed"/>
        <w:tblLook w:val="04A0" w:firstRow="1" w:lastRow="0" w:firstColumn="1" w:lastColumn="0" w:noHBand="0" w:noVBand="1"/>
      </w:tblPr>
      <w:tblGrid>
        <w:gridCol w:w="1008"/>
        <w:gridCol w:w="2592"/>
        <w:gridCol w:w="2718"/>
        <w:gridCol w:w="3177"/>
      </w:tblGrid>
      <w:tr w:rsidR="00EC14EB" w:rsidRPr="002B05CF" w14:paraId="3709E319" w14:textId="77777777" w:rsidTr="00E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bookmarkEnd w:id="0"/>
          <w:p w14:paraId="6F9841DA" w14:textId="77777777" w:rsidR="00EC14EB" w:rsidRDefault="00EC14EB" w:rsidP="00EC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</w:p>
        </w:tc>
        <w:tc>
          <w:tcPr>
            <w:tcW w:w="2592" w:type="dxa"/>
          </w:tcPr>
          <w:p w14:paraId="3F233DE8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2718" w:type="dxa"/>
          </w:tcPr>
          <w:p w14:paraId="460AD4E8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177" w:type="dxa"/>
          </w:tcPr>
          <w:p w14:paraId="2896AA24" w14:textId="77777777" w:rsidR="00EC14EB" w:rsidRPr="002B05CF" w:rsidRDefault="00EC14EB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EC14EB" w:rsidRPr="002B05CF" w14:paraId="66095DCC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14:paraId="1159FC85" w14:textId="77777777" w:rsidR="00EC14EB" w:rsidRPr="0007665F" w:rsidRDefault="00EC14EB" w:rsidP="00EC14EB">
            <w:pPr>
              <w:jc w:val="center"/>
              <w:rPr>
                <w:rFonts w:ascii="Monaco" w:hAnsi="Monaco" w:cs="Arial"/>
                <w:b w:val="0"/>
                <w:sz w:val="18"/>
                <w:szCs w:val="18"/>
              </w:rPr>
            </w:pPr>
            <w:r>
              <w:rPr>
                <w:rFonts w:ascii="Monaco" w:hAnsi="Monaco" w:cs="Arial"/>
                <w:b w:val="0"/>
                <w:sz w:val="18"/>
                <w:szCs w:val="18"/>
              </w:rPr>
              <w:t>sys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443923E7" w14:textId="77777777" w:rsidR="00EC14EB" w:rsidRPr="0007665F" w:rsidRDefault="00EC14EB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07665F">
              <w:rPr>
                <w:rFonts w:ascii="Monaco" w:hAnsi="Monaco" w:cs="Arial"/>
                <w:sz w:val="18"/>
                <w:szCs w:val="18"/>
              </w:rPr>
              <w:t>sys.path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5F23277D" w14:textId="77777777" w:rsidR="00EC14EB" w:rsidRPr="0007665F" w:rsidRDefault="00EC14EB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665F">
              <w:rPr>
                <w:rFonts w:ascii="Arial" w:hAnsi="Arial" w:cs="Arial"/>
                <w:bCs/>
                <w:sz w:val="18"/>
                <w:szCs w:val="18"/>
              </w:rPr>
              <w:t>Contains a list of directories in the python path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62AEC6B1" w14:textId="77777777" w:rsidR="00EC14EB" w:rsidRPr="0007665F" w:rsidRDefault="00EC14EB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07665F">
              <w:rPr>
                <w:rFonts w:ascii="Monaco" w:hAnsi="Monaco" w:cs="Arial"/>
                <w:bCs/>
                <w:sz w:val="16"/>
                <w:szCs w:val="16"/>
              </w:rPr>
              <w:t>sys.path.append("another/path/to/access/")</w:t>
            </w:r>
          </w:p>
        </w:tc>
      </w:tr>
      <w:tr w:rsidR="00EC14EB" w:rsidRPr="002B05CF" w14:paraId="05505BC8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106051B9" w14:textId="77777777" w:rsidR="00EC14EB" w:rsidRPr="0007665F" w:rsidRDefault="00EC14EB" w:rsidP="00EC14EB">
            <w:pPr>
              <w:jc w:val="center"/>
              <w:rPr>
                <w:rFonts w:ascii="Monaco" w:hAnsi="Monaco" w:cs="Arial"/>
                <w:b w:val="0"/>
                <w:sz w:val="18"/>
                <w:szCs w:val="18"/>
              </w:rPr>
            </w:pPr>
            <w:r>
              <w:rPr>
                <w:rFonts w:ascii="Monaco" w:hAnsi="Monaco" w:cs="Arial"/>
                <w:b w:val="0"/>
                <w:sz w:val="18"/>
                <w:szCs w:val="18"/>
              </w:rPr>
              <w:t>sys</w:t>
            </w:r>
          </w:p>
        </w:tc>
        <w:tc>
          <w:tcPr>
            <w:tcW w:w="2592" w:type="dxa"/>
          </w:tcPr>
          <w:p w14:paraId="5A2BEE49" w14:textId="77777777" w:rsidR="00EC14EB" w:rsidRPr="0007665F" w:rsidRDefault="00EC14EB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07665F">
              <w:rPr>
                <w:rFonts w:ascii="Monaco" w:hAnsi="Monaco" w:cs="Arial"/>
                <w:sz w:val="18"/>
                <w:szCs w:val="18"/>
              </w:rPr>
              <w:t>sys.argv</w:t>
            </w:r>
          </w:p>
        </w:tc>
        <w:tc>
          <w:tcPr>
            <w:tcW w:w="2718" w:type="dxa"/>
          </w:tcPr>
          <w:p w14:paraId="62615CAE" w14:textId="77777777" w:rsidR="00EC14EB" w:rsidRPr="0007665F" w:rsidRDefault="00EC14EB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7665F">
              <w:rPr>
                <w:rFonts w:ascii="Arial" w:hAnsi="Arial" w:cs="Arial"/>
                <w:bCs/>
                <w:sz w:val="18"/>
                <w:szCs w:val="18"/>
              </w:rPr>
              <w:t>Contains a list of command-line arguments (all strings!)</w:t>
            </w:r>
          </w:p>
        </w:tc>
        <w:tc>
          <w:tcPr>
            <w:tcW w:w="3177" w:type="dxa"/>
          </w:tcPr>
          <w:p w14:paraId="4C2D6A35" w14:textId="77777777" w:rsidR="00EC14EB" w:rsidRPr="0007665F" w:rsidRDefault="00EC14EB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07665F">
              <w:rPr>
                <w:rFonts w:ascii="Monaco" w:hAnsi="Monaco" w:cs="Arial"/>
                <w:bCs/>
                <w:sz w:val="16"/>
                <w:szCs w:val="16"/>
              </w:rPr>
              <w:t>save_me = sys.argv[1]</w:t>
            </w:r>
          </w:p>
        </w:tc>
      </w:tr>
    </w:tbl>
    <w:p w14:paraId="3D42C771" w14:textId="77777777" w:rsidR="00F862F2" w:rsidRDefault="00F862F2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76DDCA0A" w14:textId="77777777" w:rsidR="00EC14EB" w:rsidRDefault="00EC14EB" w:rsidP="00F77969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D64F638" w14:textId="37ED741C" w:rsidR="00F77969" w:rsidRDefault="00AB5078" w:rsidP="00F77969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The </w:t>
      </w:r>
      <w:r w:rsidRPr="00F862F2">
        <w:rPr>
          <w:rFonts w:ascii="Monaco" w:hAnsi="Monaco" w:cs="Arial"/>
          <w:bCs/>
          <w:sz w:val="30"/>
          <w:szCs w:val="30"/>
        </w:rPr>
        <w:t>os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and </w:t>
      </w:r>
      <w:r w:rsidRPr="00F862F2">
        <w:rPr>
          <w:rFonts w:ascii="Monaco" w:hAnsi="Monaco" w:cs="Arial"/>
          <w:bCs/>
          <w:sz w:val="30"/>
          <w:szCs w:val="30"/>
        </w:rPr>
        <w:t>shutil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 modules</w:t>
      </w:r>
    </w:p>
    <w:p w14:paraId="61411B65" w14:textId="77777777" w:rsidR="00F77969" w:rsidRDefault="00F77969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tbl>
      <w:tblPr>
        <w:tblStyle w:val="LightGrid"/>
        <w:tblpPr w:leftFromText="180" w:rightFromText="180" w:vertAnchor="page" w:horzAnchor="page" w:tblpX="1909" w:tblpY="5941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2592"/>
        <w:gridCol w:w="1548"/>
        <w:gridCol w:w="4320"/>
      </w:tblGrid>
      <w:tr w:rsidR="002716D9" w:rsidRPr="002B05CF" w14:paraId="22081032" w14:textId="77777777" w:rsidTr="00EC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CF91BEB" w14:textId="77777777" w:rsidR="002716D9" w:rsidRDefault="002716D9" w:rsidP="00EC1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</w:p>
        </w:tc>
        <w:tc>
          <w:tcPr>
            <w:tcW w:w="2592" w:type="dxa"/>
          </w:tcPr>
          <w:p w14:paraId="6BB0CFCC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1548" w:type="dxa"/>
          </w:tcPr>
          <w:p w14:paraId="7920C59C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X equivalent</w:t>
            </w:r>
          </w:p>
        </w:tc>
        <w:tc>
          <w:tcPr>
            <w:tcW w:w="4320" w:type="dxa"/>
          </w:tcPr>
          <w:p w14:paraId="7949DF4A" w14:textId="77777777" w:rsidR="002716D9" w:rsidRPr="002B05CF" w:rsidRDefault="002716D9" w:rsidP="00EC1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2716D9" w:rsidRPr="002B05CF" w14:paraId="54DE9B17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A6220D0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11918C74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listdir</w:t>
            </w:r>
          </w:p>
        </w:tc>
        <w:tc>
          <w:tcPr>
            <w:tcW w:w="1548" w:type="dxa"/>
          </w:tcPr>
          <w:p w14:paraId="17C5FD28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ls</w:t>
            </w:r>
          </w:p>
        </w:tc>
        <w:tc>
          <w:tcPr>
            <w:tcW w:w="4320" w:type="dxa"/>
          </w:tcPr>
          <w:p w14:paraId="218DB828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files = os.listdir("directory/with/files")</w:t>
            </w:r>
          </w:p>
        </w:tc>
      </w:tr>
      <w:tr w:rsidR="002716D9" w:rsidRPr="002B05CF" w14:paraId="1574114A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AF0A2E9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7CA6B183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remove</w:t>
            </w:r>
          </w:p>
        </w:tc>
        <w:tc>
          <w:tcPr>
            <w:tcW w:w="1548" w:type="dxa"/>
          </w:tcPr>
          <w:p w14:paraId="21F4EBF2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rm</w:t>
            </w:r>
          </w:p>
        </w:tc>
        <w:tc>
          <w:tcPr>
            <w:tcW w:w="4320" w:type="dxa"/>
          </w:tcPr>
          <w:p w14:paraId="4C0C7868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remove("file.txt")</w:t>
            </w:r>
          </w:p>
        </w:tc>
      </w:tr>
      <w:tr w:rsidR="002716D9" w:rsidRPr="002B05CF" w14:paraId="77F97E22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0C7FFC1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33AB479C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mkdir</w:t>
            </w:r>
          </w:p>
        </w:tc>
        <w:tc>
          <w:tcPr>
            <w:tcW w:w="1548" w:type="dxa"/>
          </w:tcPr>
          <w:p w14:paraId="4CE703DD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mkdir</w:t>
            </w:r>
          </w:p>
        </w:tc>
        <w:tc>
          <w:tcPr>
            <w:tcW w:w="4320" w:type="dxa"/>
          </w:tcPr>
          <w:p w14:paraId="558C071B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mkdir("new_directory")</w:t>
            </w:r>
          </w:p>
        </w:tc>
      </w:tr>
      <w:tr w:rsidR="002716D9" w:rsidRPr="002B05CF" w14:paraId="4356D240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968CAB3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os</w:t>
            </w:r>
          </w:p>
        </w:tc>
        <w:tc>
          <w:tcPr>
            <w:tcW w:w="2592" w:type="dxa"/>
          </w:tcPr>
          <w:p w14:paraId="043501AF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chdir</w:t>
            </w:r>
          </w:p>
        </w:tc>
        <w:tc>
          <w:tcPr>
            <w:tcW w:w="1548" w:type="dxa"/>
          </w:tcPr>
          <w:p w14:paraId="008E4316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cd</w:t>
            </w:r>
          </w:p>
        </w:tc>
        <w:tc>
          <w:tcPr>
            <w:tcW w:w="4320" w:type="dxa"/>
          </w:tcPr>
          <w:p w14:paraId="6CB0526B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os.chdir("go/to/this/directory/")</w:t>
            </w:r>
          </w:p>
        </w:tc>
      </w:tr>
      <w:tr w:rsidR="002716D9" w:rsidRPr="002B05CF" w14:paraId="2208E052" w14:textId="77777777" w:rsidTr="00EC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D9D9D9" w:themeFill="background1" w:themeFillShade="D9"/>
          </w:tcPr>
          <w:p w14:paraId="74CCBE88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shutil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6DB66D13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shutil.copy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0A8373E8" w14:textId="77777777" w:rsidR="002716D9" w:rsidRPr="0035622C" w:rsidRDefault="002716D9" w:rsidP="00EC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cp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0024473" w14:textId="77777777" w:rsidR="002716D9" w:rsidRPr="0035622C" w:rsidRDefault="002716D9" w:rsidP="00EC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shutil.copy("old_file", "new_file")</w:t>
            </w:r>
          </w:p>
        </w:tc>
      </w:tr>
      <w:tr w:rsidR="002716D9" w:rsidRPr="002B05CF" w14:paraId="393D83AB" w14:textId="77777777" w:rsidTr="00EC14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9927D09" w14:textId="77777777" w:rsidR="002716D9" w:rsidRPr="0035622C" w:rsidRDefault="002716D9" w:rsidP="00EC14EB">
            <w:pPr>
              <w:jc w:val="center"/>
              <w:rPr>
                <w:rFonts w:ascii="Monaco" w:hAnsi="Monaco" w:cs="Arial"/>
                <w:b w:val="0"/>
                <w:sz w:val="16"/>
                <w:szCs w:val="16"/>
              </w:rPr>
            </w:pPr>
            <w:r w:rsidRPr="0035622C">
              <w:rPr>
                <w:rFonts w:ascii="Monaco" w:hAnsi="Monaco" w:cs="Arial"/>
                <w:b w:val="0"/>
                <w:sz w:val="16"/>
                <w:szCs w:val="16"/>
              </w:rPr>
              <w:t>shutil</w:t>
            </w:r>
          </w:p>
        </w:tc>
        <w:tc>
          <w:tcPr>
            <w:tcW w:w="2592" w:type="dxa"/>
          </w:tcPr>
          <w:p w14:paraId="13D3948B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6"/>
                <w:szCs w:val="16"/>
              </w:rPr>
            </w:pPr>
            <w:r w:rsidRPr="0035622C">
              <w:rPr>
                <w:rFonts w:ascii="Monaco" w:hAnsi="Monaco" w:cs="Arial"/>
                <w:sz w:val="16"/>
                <w:szCs w:val="16"/>
              </w:rPr>
              <w:t>shutil.move</w:t>
            </w:r>
          </w:p>
        </w:tc>
        <w:tc>
          <w:tcPr>
            <w:tcW w:w="1548" w:type="dxa"/>
          </w:tcPr>
          <w:p w14:paraId="36F65CE8" w14:textId="77777777" w:rsidR="002716D9" w:rsidRPr="0035622C" w:rsidRDefault="002716D9" w:rsidP="00EC1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mv</w:t>
            </w:r>
          </w:p>
        </w:tc>
        <w:tc>
          <w:tcPr>
            <w:tcW w:w="4320" w:type="dxa"/>
          </w:tcPr>
          <w:p w14:paraId="245703E7" w14:textId="77777777" w:rsidR="002716D9" w:rsidRPr="0035622C" w:rsidRDefault="002716D9" w:rsidP="00EC14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6"/>
                <w:szCs w:val="16"/>
              </w:rPr>
            </w:pPr>
            <w:r w:rsidRPr="0035622C">
              <w:rPr>
                <w:rFonts w:ascii="Monaco" w:hAnsi="Monaco" w:cs="Arial"/>
                <w:bCs/>
                <w:sz w:val="16"/>
                <w:szCs w:val="16"/>
              </w:rPr>
              <w:t>shutil.move("old_file", "new_file")</w:t>
            </w:r>
          </w:p>
        </w:tc>
      </w:tr>
    </w:tbl>
    <w:p w14:paraId="7DD886F7" w14:textId="075D2C86" w:rsidR="00F77969" w:rsidRDefault="00F77969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sectPr w:rsidR="00F77969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01A2F"/>
    <w:rsid w:val="00012772"/>
    <w:rsid w:val="00022D12"/>
    <w:rsid w:val="00046B43"/>
    <w:rsid w:val="00050694"/>
    <w:rsid w:val="000547B8"/>
    <w:rsid w:val="000553E4"/>
    <w:rsid w:val="0005779F"/>
    <w:rsid w:val="00073A54"/>
    <w:rsid w:val="00075CC2"/>
    <w:rsid w:val="0007665F"/>
    <w:rsid w:val="00080934"/>
    <w:rsid w:val="00092724"/>
    <w:rsid w:val="000A3979"/>
    <w:rsid w:val="000B36A6"/>
    <w:rsid w:val="000C6DB4"/>
    <w:rsid w:val="000D135A"/>
    <w:rsid w:val="000E314F"/>
    <w:rsid w:val="00100492"/>
    <w:rsid w:val="00115D1E"/>
    <w:rsid w:val="001217CC"/>
    <w:rsid w:val="00132CC4"/>
    <w:rsid w:val="001417C7"/>
    <w:rsid w:val="00147B9B"/>
    <w:rsid w:val="0016708F"/>
    <w:rsid w:val="001719DA"/>
    <w:rsid w:val="001821BA"/>
    <w:rsid w:val="001828BB"/>
    <w:rsid w:val="00185613"/>
    <w:rsid w:val="00195C3D"/>
    <w:rsid w:val="001968AC"/>
    <w:rsid w:val="001A54EF"/>
    <w:rsid w:val="001B1E80"/>
    <w:rsid w:val="001C44F4"/>
    <w:rsid w:val="001D162E"/>
    <w:rsid w:val="001E04EC"/>
    <w:rsid w:val="001F16B8"/>
    <w:rsid w:val="001F34AB"/>
    <w:rsid w:val="00225094"/>
    <w:rsid w:val="002432F4"/>
    <w:rsid w:val="002539B2"/>
    <w:rsid w:val="002716D9"/>
    <w:rsid w:val="00274DB6"/>
    <w:rsid w:val="002767DB"/>
    <w:rsid w:val="00276B07"/>
    <w:rsid w:val="002833F0"/>
    <w:rsid w:val="00287683"/>
    <w:rsid w:val="002970F6"/>
    <w:rsid w:val="002E11C1"/>
    <w:rsid w:val="002F4268"/>
    <w:rsid w:val="00300CF1"/>
    <w:rsid w:val="00303931"/>
    <w:rsid w:val="00325340"/>
    <w:rsid w:val="003262A0"/>
    <w:rsid w:val="00335BA6"/>
    <w:rsid w:val="00335D38"/>
    <w:rsid w:val="00343E0D"/>
    <w:rsid w:val="0035622C"/>
    <w:rsid w:val="00363AEF"/>
    <w:rsid w:val="003721E9"/>
    <w:rsid w:val="003748AE"/>
    <w:rsid w:val="003A31C4"/>
    <w:rsid w:val="003A65F7"/>
    <w:rsid w:val="003C7AE1"/>
    <w:rsid w:val="003D6ADA"/>
    <w:rsid w:val="00402984"/>
    <w:rsid w:val="004054C9"/>
    <w:rsid w:val="00405AE9"/>
    <w:rsid w:val="00411866"/>
    <w:rsid w:val="00413EA0"/>
    <w:rsid w:val="00452A9B"/>
    <w:rsid w:val="0046473E"/>
    <w:rsid w:val="00466936"/>
    <w:rsid w:val="00472AD1"/>
    <w:rsid w:val="00472CDE"/>
    <w:rsid w:val="004A6B9C"/>
    <w:rsid w:val="004B24CD"/>
    <w:rsid w:val="004B6BA4"/>
    <w:rsid w:val="004C26BA"/>
    <w:rsid w:val="004C7A1C"/>
    <w:rsid w:val="004F0558"/>
    <w:rsid w:val="00516F3E"/>
    <w:rsid w:val="005221DB"/>
    <w:rsid w:val="00525254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200C3"/>
    <w:rsid w:val="006240A7"/>
    <w:rsid w:val="00665F49"/>
    <w:rsid w:val="0068040C"/>
    <w:rsid w:val="0069493B"/>
    <w:rsid w:val="006956AD"/>
    <w:rsid w:val="006A6504"/>
    <w:rsid w:val="006B6A7D"/>
    <w:rsid w:val="006C2196"/>
    <w:rsid w:val="006D0806"/>
    <w:rsid w:val="006E6353"/>
    <w:rsid w:val="006F50C7"/>
    <w:rsid w:val="00707359"/>
    <w:rsid w:val="007101DF"/>
    <w:rsid w:val="00725884"/>
    <w:rsid w:val="00741DCB"/>
    <w:rsid w:val="00747152"/>
    <w:rsid w:val="0076425C"/>
    <w:rsid w:val="00767EF6"/>
    <w:rsid w:val="00772796"/>
    <w:rsid w:val="0078674E"/>
    <w:rsid w:val="007B139D"/>
    <w:rsid w:val="007D2C89"/>
    <w:rsid w:val="007D3B16"/>
    <w:rsid w:val="007F17CB"/>
    <w:rsid w:val="007F4C6E"/>
    <w:rsid w:val="008154F5"/>
    <w:rsid w:val="00815566"/>
    <w:rsid w:val="00820219"/>
    <w:rsid w:val="00832AF7"/>
    <w:rsid w:val="00833AE8"/>
    <w:rsid w:val="00833E1F"/>
    <w:rsid w:val="00851C63"/>
    <w:rsid w:val="00863082"/>
    <w:rsid w:val="00885D96"/>
    <w:rsid w:val="00893C6D"/>
    <w:rsid w:val="00895600"/>
    <w:rsid w:val="008961B9"/>
    <w:rsid w:val="00896D2D"/>
    <w:rsid w:val="008B5C52"/>
    <w:rsid w:val="008D1D47"/>
    <w:rsid w:val="008D2339"/>
    <w:rsid w:val="008F16E0"/>
    <w:rsid w:val="008F18E0"/>
    <w:rsid w:val="008F3852"/>
    <w:rsid w:val="0091009A"/>
    <w:rsid w:val="00911A17"/>
    <w:rsid w:val="00930DB0"/>
    <w:rsid w:val="00934EDF"/>
    <w:rsid w:val="00944453"/>
    <w:rsid w:val="0097124C"/>
    <w:rsid w:val="0097479D"/>
    <w:rsid w:val="00983BB6"/>
    <w:rsid w:val="00984B6A"/>
    <w:rsid w:val="009C384E"/>
    <w:rsid w:val="009C5E2B"/>
    <w:rsid w:val="009D06A8"/>
    <w:rsid w:val="009D30E9"/>
    <w:rsid w:val="009D409A"/>
    <w:rsid w:val="009E2EDE"/>
    <w:rsid w:val="009E3E1F"/>
    <w:rsid w:val="009F111E"/>
    <w:rsid w:val="009F41DC"/>
    <w:rsid w:val="009F7032"/>
    <w:rsid w:val="00A02A2B"/>
    <w:rsid w:val="00A12688"/>
    <w:rsid w:val="00A368D6"/>
    <w:rsid w:val="00A51E78"/>
    <w:rsid w:val="00A61061"/>
    <w:rsid w:val="00A61618"/>
    <w:rsid w:val="00A631DF"/>
    <w:rsid w:val="00A72CED"/>
    <w:rsid w:val="00A77EEB"/>
    <w:rsid w:val="00A82966"/>
    <w:rsid w:val="00AA57F7"/>
    <w:rsid w:val="00AB5078"/>
    <w:rsid w:val="00AB7490"/>
    <w:rsid w:val="00AC345D"/>
    <w:rsid w:val="00AD0756"/>
    <w:rsid w:val="00AD1FEE"/>
    <w:rsid w:val="00AD2E54"/>
    <w:rsid w:val="00AE5E11"/>
    <w:rsid w:val="00AF3448"/>
    <w:rsid w:val="00AF72BE"/>
    <w:rsid w:val="00B01807"/>
    <w:rsid w:val="00B133B7"/>
    <w:rsid w:val="00B20888"/>
    <w:rsid w:val="00B22A09"/>
    <w:rsid w:val="00B22C5D"/>
    <w:rsid w:val="00B24654"/>
    <w:rsid w:val="00B33802"/>
    <w:rsid w:val="00B349CC"/>
    <w:rsid w:val="00B41733"/>
    <w:rsid w:val="00B41F81"/>
    <w:rsid w:val="00B54195"/>
    <w:rsid w:val="00B54EB8"/>
    <w:rsid w:val="00B649FD"/>
    <w:rsid w:val="00B67A2D"/>
    <w:rsid w:val="00B74469"/>
    <w:rsid w:val="00B87FF0"/>
    <w:rsid w:val="00B937F7"/>
    <w:rsid w:val="00BD0A77"/>
    <w:rsid w:val="00BD5DD2"/>
    <w:rsid w:val="00BD676E"/>
    <w:rsid w:val="00BE5EBC"/>
    <w:rsid w:val="00BF206F"/>
    <w:rsid w:val="00BF6E5C"/>
    <w:rsid w:val="00C06E96"/>
    <w:rsid w:val="00C33828"/>
    <w:rsid w:val="00C4071E"/>
    <w:rsid w:val="00C5348B"/>
    <w:rsid w:val="00C538E6"/>
    <w:rsid w:val="00C774B3"/>
    <w:rsid w:val="00C819D1"/>
    <w:rsid w:val="00C83603"/>
    <w:rsid w:val="00C84EAE"/>
    <w:rsid w:val="00C9757E"/>
    <w:rsid w:val="00CC5A79"/>
    <w:rsid w:val="00CD3954"/>
    <w:rsid w:val="00CE0422"/>
    <w:rsid w:val="00CE162D"/>
    <w:rsid w:val="00CF0B67"/>
    <w:rsid w:val="00D045C0"/>
    <w:rsid w:val="00D11B66"/>
    <w:rsid w:val="00D308BC"/>
    <w:rsid w:val="00D356B9"/>
    <w:rsid w:val="00D37349"/>
    <w:rsid w:val="00D42C34"/>
    <w:rsid w:val="00D5018A"/>
    <w:rsid w:val="00D60589"/>
    <w:rsid w:val="00D6153B"/>
    <w:rsid w:val="00D721A0"/>
    <w:rsid w:val="00D825C2"/>
    <w:rsid w:val="00D87FB1"/>
    <w:rsid w:val="00DA21F5"/>
    <w:rsid w:val="00DA3FC1"/>
    <w:rsid w:val="00DB02CE"/>
    <w:rsid w:val="00DB25AE"/>
    <w:rsid w:val="00DC022D"/>
    <w:rsid w:val="00DD2D44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54DB8"/>
    <w:rsid w:val="00E81850"/>
    <w:rsid w:val="00E94C1C"/>
    <w:rsid w:val="00EA57F1"/>
    <w:rsid w:val="00EB11D0"/>
    <w:rsid w:val="00EC14EB"/>
    <w:rsid w:val="00EC2FE3"/>
    <w:rsid w:val="00ED4C34"/>
    <w:rsid w:val="00EE00B1"/>
    <w:rsid w:val="00EE5ABA"/>
    <w:rsid w:val="00EF3FD4"/>
    <w:rsid w:val="00EF6088"/>
    <w:rsid w:val="00EF6821"/>
    <w:rsid w:val="00F0086F"/>
    <w:rsid w:val="00F05071"/>
    <w:rsid w:val="00F10200"/>
    <w:rsid w:val="00F1439A"/>
    <w:rsid w:val="00F15244"/>
    <w:rsid w:val="00F251CC"/>
    <w:rsid w:val="00F253F8"/>
    <w:rsid w:val="00F31F35"/>
    <w:rsid w:val="00F4296E"/>
    <w:rsid w:val="00F47786"/>
    <w:rsid w:val="00F54468"/>
    <w:rsid w:val="00F576BB"/>
    <w:rsid w:val="00F6199F"/>
    <w:rsid w:val="00F6422E"/>
    <w:rsid w:val="00F77969"/>
    <w:rsid w:val="00F84D11"/>
    <w:rsid w:val="00F862F2"/>
    <w:rsid w:val="00FB67DF"/>
    <w:rsid w:val="00FC17B8"/>
    <w:rsid w:val="00FE4EE6"/>
    <w:rsid w:val="00FF72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C1B37-C842-054F-A6F6-2F51C0E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4</Words>
  <Characters>1564</Characters>
  <Application>Microsoft Macintosh Word</Application>
  <DocSecurity>0</DocSecurity>
  <Lines>13</Lines>
  <Paragraphs>3</Paragraphs>
  <ScaleCrop>false</ScaleCrop>
  <Company>University of Texas at Austi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93</cp:revision>
  <cp:lastPrinted>2015-05-29T01:46:00Z</cp:lastPrinted>
  <dcterms:created xsi:type="dcterms:W3CDTF">2015-05-17T20:54:00Z</dcterms:created>
  <dcterms:modified xsi:type="dcterms:W3CDTF">2015-05-29T01:48:00Z</dcterms:modified>
</cp:coreProperties>
</file>